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6495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495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:rsidR="009C7469" w:rsidRPr="00306495" w:rsidRDefault="00D026CA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ВРОПОЛЬСКОГО</w:t>
      </w:r>
      <w:r w:rsidR="009C7469" w:rsidRPr="00306495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Я</w:t>
      </w: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469" w:rsidRPr="00720A3C" w:rsidRDefault="00720A3C" w:rsidP="00B8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8 октября 2025 г.                         </w:t>
      </w:r>
      <w:r w:rsidR="009C7469" w:rsidRPr="00306495">
        <w:rPr>
          <w:rFonts w:ascii="Times New Roman" w:eastAsia="Times New Roman" w:hAnsi="Times New Roman" w:cs="Times New Roman"/>
          <w:b/>
          <w:sz w:val="24"/>
          <w:szCs w:val="24"/>
        </w:rPr>
        <w:t>г. 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№ 1364</w:t>
      </w: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469" w:rsidRPr="00407CD2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7469" w:rsidRPr="001C150D" w:rsidRDefault="009C7469" w:rsidP="009C746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7469" w:rsidRDefault="009C7469" w:rsidP="009C746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150D">
        <w:rPr>
          <w:rFonts w:ascii="Times New Roman" w:hAnsi="Times New Roman" w:cs="Times New Roman"/>
          <w:sz w:val="28"/>
          <w:szCs w:val="28"/>
        </w:rPr>
        <w:t>О</w:t>
      </w:r>
      <w:r w:rsidR="00A06ACD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DB2C2D">
        <w:rPr>
          <w:rFonts w:ascii="Times New Roman" w:hAnsi="Times New Roman" w:cs="Times New Roman"/>
          <w:sz w:val="28"/>
          <w:szCs w:val="28"/>
        </w:rPr>
        <w:t>Переч</w:t>
      </w:r>
      <w:r w:rsidR="00A06ACD">
        <w:rPr>
          <w:rFonts w:ascii="Times New Roman" w:hAnsi="Times New Roman" w:cs="Times New Roman"/>
          <w:sz w:val="28"/>
          <w:szCs w:val="28"/>
        </w:rPr>
        <w:t>е</w:t>
      </w:r>
      <w:r w:rsidR="00DB2C2D">
        <w:rPr>
          <w:rFonts w:ascii="Times New Roman" w:hAnsi="Times New Roman" w:cs="Times New Roman"/>
          <w:sz w:val="28"/>
          <w:szCs w:val="28"/>
        </w:rPr>
        <w:t>н</w:t>
      </w:r>
      <w:r w:rsidR="00A06ACD">
        <w:rPr>
          <w:rFonts w:ascii="Times New Roman" w:hAnsi="Times New Roman" w:cs="Times New Roman"/>
          <w:sz w:val="28"/>
          <w:szCs w:val="28"/>
        </w:rPr>
        <w:t>ь</w:t>
      </w:r>
      <w:r w:rsidR="00DB2C2D"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 администрацией Шпаковского муниципального округа </w:t>
      </w:r>
      <w:r w:rsidRPr="001C150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06ACD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Шпаковского муниципального округа Ставропольского края от 22 июня 2021 г. № 760</w:t>
      </w:r>
    </w:p>
    <w:p w:rsidR="00A9157C" w:rsidRPr="001C150D" w:rsidRDefault="00A9157C" w:rsidP="00DF4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469" w:rsidRDefault="009C7469" w:rsidP="00DF4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469" w:rsidRDefault="009C7469" w:rsidP="00DF4D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B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реализации положений Федерального закона от </w:t>
      </w:r>
      <w:r w:rsidR="009246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июля 2010 года № 210-ФЗ «Об организации предоставления государственных и муниципальных услуг» </w:t>
      </w:r>
      <w:r w:rsidRPr="00095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</w:t>
      </w:r>
      <w:r w:rsidRPr="00095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095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опольского края </w:t>
      </w:r>
    </w:p>
    <w:p w:rsidR="009C7469" w:rsidRDefault="009C7469" w:rsidP="00AD33B0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69" w:rsidRDefault="009C7469" w:rsidP="00DF4D6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9C7469" w:rsidRPr="000955B9" w:rsidRDefault="009C7469" w:rsidP="00DF4D6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ACD" w:rsidRPr="00424591" w:rsidRDefault="009C7469" w:rsidP="00DF4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06ACD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</w:t>
      </w:r>
      <w:r w:rsidR="005D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B2C2D">
        <w:rPr>
          <w:rFonts w:ascii="Times New Roman" w:hAnsi="Times New Roman" w:cs="Times New Roman"/>
          <w:color w:val="000000" w:themeColor="text1"/>
          <w:sz w:val="28"/>
          <w:szCs w:val="28"/>
        </w:rPr>
        <w:t>еречень муниципальных услуг, предоставляемых администрацией Шпаковского муниципального округа Ставропольского края</w:t>
      </w:r>
      <w:r w:rsidR="00A06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остановлением администрации Шпаковского муниципального </w:t>
      </w:r>
      <w:r w:rsidR="0092469D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A06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</w:t>
      </w:r>
      <w:r w:rsidR="00B9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A06ACD">
        <w:rPr>
          <w:rFonts w:ascii="Times New Roman" w:hAnsi="Times New Roman" w:cs="Times New Roman"/>
          <w:color w:val="000000" w:themeColor="text1"/>
          <w:sz w:val="28"/>
          <w:szCs w:val="28"/>
        </w:rPr>
        <w:t>22 июня 2021 г. № 760 «Об утверждении Перечня муниципальных услуг, предоставляемых администрацией Шпаковского муниципального округа Ставропольского края»</w:t>
      </w:r>
      <w:r w:rsidR="00B97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97CCE" w:rsidRPr="00B97CCE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B97CCE">
        <w:rPr>
          <w:rFonts w:ascii="Times New Roman" w:hAnsi="Times New Roman" w:cs="Times New Roman"/>
          <w:sz w:val="28"/>
          <w:szCs w:val="28"/>
        </w:rPr>
        <w:t>е</w:t>
      </w:r>
      <w:r w:rsidR="00B97CCE" w:rsidRPr="00B97CCE">
        <w:rPr>
          <w:rFonts w:ascii="Times New Roman" w:hAnsi="Times New Roman" w:cs="Times New Roman"/>
          <w:sz w:val="28"/>
          <w:szCs w:val="28"/>
        </w:rPr>
        <w:t xml:space="preserve">м администрации Шпаковского муниципального округа Ставропольского края от </w:t>
      </w:r>
      <w:r w:rsidR="00B97CCE">
        <w:rPr>
          <w:rFonts w:ascii="Times New Roman" w:hAnsi="Times New Roman" w:cs="Times New Roman"/>
          <w:sz w:val="28"/>
          <w:szCs w:val="28"/>
        </w:rPr>
        <w:t>18</w:t>
      </w:r>
      <w:r w:rsidR="00B97CCE" w:rsidRPr="00B97CCE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B97CCE">
        <w:rPr>
          <w:rFonts w:ascii="Times New Roman" w:hAnsi="Times New Roman" w:cs="Times New Roman"/>
          <w:sz w:val="28"/>
          <w:szCs w:val="28"/>
        </w:rPr>
        <w:t>5</w:t>
      </w:r>
      <w:r w:rsidR="00B97CCE" w:rsidRPr="00B97CCE">
        <w:rPr>
          <w:rFonts w:ascii="Times New Roman" w:hAnsi="Times New Roman" w:cs="Times New Roman"/>
          <w:sz w:val="28"/>
          <w:szCs w:val="28"/>
        </w:rPr>
        <w:t xml:space="preserve"> г. № </w:t>
      </w:r>
      <w:r w:rsidR="00B97CCE">
        <w:rPr>
          <w:rFonts w:ascii="Times New Roman" w:hAnsi="Times New Roman" w:cs="Times New Roman"/>
          <w:sz w:val="28"/>
          <w:szCs w:val="28"/>
        </w:rPr>
        <w:t>341)</w:t>
      </w:r>
      <w:r w:rsidR="00A06ACD">
        <w:rPr>
          <w:rFonts w:ascii="Times New Roman" w:hAnsi="Times New Roman" w:cs="Times New Roman"/>
          <w:color w:val="000000" w:themeColor="text1"/>
          <w:sz w:val="28"/>
          <w:szCs w:val="28"/>
        </w:rPr>
        <w:t>, изложив его в новой прилагаемой редакции.</w:t>
      </w:r>
    </w:p>
    <w:p w:rsidR="0013516F" w:rsidRDefault="0013516F" w:rsidP="00DF4D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16F" w:rsidRDefault="00A06ACD" w:rsidP="00DF4D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516F">
        <w:rPr>
          <w:rFonts w:ascii="Times New Roman" w:hAnsi="Times New Roman" w:cs="Times New Roman"/>
          <w:color w:val="000000" w:themeColor="text1"/>
          <w:sz w:val="28"/>
          <w:szCs w:val="28"/>
        </w:rPr>
        <w:t>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32C5A" w:rsidRDefault="00332C5A" w:rsidP="00DF4D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469" w:rsidRPr="004F6269" w:rsidRDefault="00A06ACD" w:rsidP="00DF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7469" w:rsidRPr="004F626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Шпаковского муниципального округа Миненко Т.В.</w:t>
      </w:r>
    </w:p>
    <w:p w:rsidR="00332C5A" w:rsidRDefault="00332C5A" w:rsidP="00DF4D6C">
      <w:pPr>
        <w:shd w:val="clear" w:color="auto" w:fill="FFFFFF"/>
        <w:tabs>
          <w:tab w:val="left" w:pos="-226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7469" w:rsidRPr="004F6269" w:rsidRDefault="00A06ACD" w:rsidP="00DF4D6C">
      <w:pPr>
        <w:shd w:val="clear" w:color="auto" w:fill="FFFFFF"/>
        <w:tabs>
          <w:tab w:val="left" w:pos="-226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C7469" w:rsidRPr="004F6269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после </w:t>
      </w:r>
      <w:r w:rsidR="00242796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9C7469" w:rsidRPr="004F6269">
        <w:rPr>
          <w:rFonts w:ascii="Times New Roman" w:hAnsi="Times New Roman" w:cs="Times New Roman"/>
          <w:bCs/>
          <w:sz w:val="28"/>
          <w:szCs w:val="28"/>
        </w:rPr>
        <w:t>официального опубликования.</w:t>
      </w:r>
    </w:p>
    <w:p w:rsidR="009C7469" w:rsidRDefault="009C7469" w:rsidP="00DF4D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469" w:rsidRDefault="009C7469" w:rsidP="00DF4D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F7E" w:rsidRDefault="00D14F7E" w:rsidP="00DF4D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9D" w:rsidRDefault="00284ED2" w:rsidP="009C7469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C746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7469">
        <w:rPr>
          <w:rFonts w:ascii="Times New Roman" w:eastAsia="Times New Roman" w:hAnsi="Times New Roman" w:cs="Times New Roman"/>
          <w:sz w:val="28"/>
          <w:szCs w:val="28"/>
        </w:rPr>
        <w:t xml:space="preserve"> Шпаковского</w:t>
      </w:r>
    </w:p>
    <w:p w:rsidR="009C7469" w:rsidRDefault="009C7469" w:rsidP="009C7469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9C7469" w:rsidRDefault="009C7469" w:rsidP="006753F7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 w:rsidR="009246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84E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284ED2">
        <w:rPr>
          <w:rFonts w:ascii="Times New Roman" w:eastAsia="Times New Roman" w:hAnsi="Times New Roman" w:cs="Times New Roman"/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9C7469" w:rsidSect="0092469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23" w:rsidRDefault="00362D23" w:rsidP="00332C5A">
      <w:pPr>
        <w:spacing w:after="0" w:line="240" w:lineRule="auto"/>
      </w:pPr>
      <w:r>
        <w:separator/>
      </w:r>
    </w:p>
  </w:endnote>
  <w:endnote w:type="continuationSeparator" w:id="0">
    <w:p w:rsidR="00362D23" w:rsidRDefault="00362D23" w:rsidP="0033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23" w:rsidRDefault="00362D23" w:rsidP="00332C5A">
      <w:pPr>
        <w:spacing w:after="0" w:line="240" w:lineRule="auto"/>
      </w:pPr>
      <w:r>
        <w:separator/>
      </w:r>
    </w:p>
  </w:footnote>
  <w:footnote w:type="continuationSeparator" w:id="0">
    <w:p w:rsidR="00362D23" w:rsidRDefault="00362D23" w:rsidP="0033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5A" w:rsidRDefault="00332C5A">
    <w:pPr>
      <w:pStyle w:val="a5"/>
      <w:jc w:val="center"/>
    </w:pPr>
  </w:p>
  <w:p w:rsidR="00332C5A" w:rsidRDefault="00332C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69"/>
    <w:rsid w:val="000234B6"/>
    <w:rsid w:val="000738F1"/>
    <w:rsid w:val="000B6EFE"/>
    <w:rsid w:val="000F583C"/>
    <w:rsid w:val="0013516F"/>
    <w:rsid w:val="001E0799"/>
    <w:rsid w:val="00236417"/>
    <w:rsid w:val="00242796"/>
    <w:rsid w:val="00262413"/>
    <w:rsid w:val="00284ED2"/>
    <w:rsid w:val="002B42DE"/>
    <w:rsid w:val="00306495"/>
    <w:rsid w:val="00332C5A"/>
    <w:rsid w:val="003415F2"/>
    <w:rsid w:val="00345E22"/>
    <w:rsid w:val="00362D23"/>
    <w:rsid w:val="00375A40"/>
    <w:rsid w:val="00375A6B"/>
    <w:rsid w:val="00376DF5"/>
    <w:rsid w:val="003B46D2"/>
    <w:rsid w:val="003F7B01"/>
    <w:rsid w:val="0040640A"/>
    <w:rsid w:val="00424591"/>
    <w:rsid w:val="004C57D4"/>
    <w:rsid w:val="0053121E"/>
    <w:rsid w:val="005D432E"/>
    <w:rsid w:val="00602FD5"/>
    <w:rsid w:val="006406F2"/>
    <w:rsid w:val="006753F7"/>
    <w:rsid w:val="006C56A6"/>
    <w:rsid w:val="00720A3C"/>
    <w:rsid w:val="008661EB"/>
    <w:rsid w:val="008C6C0C"/>
    <w:rsid w:val="0092469D"/>
    <w:rsid w:val="00930A13"/>
    <w:rsid w:val="00952682"/>
    <w:rsid w:val="009C7469"/>
    <w:rsid w:val="00A06ACD"/>
    <w:rsid w:val="00A56EC1"/>
    <w:rsid w:val="00A9157C"/>
    <w:rsid w:val="00AD33B0"/>
    <w:rsid w:val="00AF3C42"/>
    <w:rsid w:val="00B0184E"/>
    <w:rsid w:val="00B43BA7"/>
    <w:rsid w:val="00B637F1"/>
    <w:rsid w:val="00B87707"/>
    <w:rsid w:val="00B97CCE"/>
    <w:rsid w:val="00BA0A11"/>
    <w:rsid w:val="00BD6CB2"/>
    <w:rsid w:val="00CF4AAC"/>
    <w:rsid w:val="00D026CA"/>
    <w:rsid w:val="00D14F7E"/>
    <w:rsid w:val="00D803B0"/>
    <w:rsid w:val="00D918C1"/>
    <w:rsid w:val="00DB2C2D"/>
    <w:rsid w:val="00DE0AC1"/>
    <w:rsid w:val="00DF4D6C"/>
    <w:rsid w:val="00E75770"/>
    <w:rsid w:val="00E91897"/>
    <w:rsid w:val="00ED2791"/>
    <w:rsid w:val="00F4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C0B99-8022-4DC4-A067-C8E3C62A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C746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1"/>
    <w:rsid w:val="009C7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9C7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7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9C746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C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C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9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Стиль1"/>
    <w:basedOn w:val="a"/>
    <w:rsid w:val="003F7B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EEA7-825A-4D8C-8294-15EBD6D4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к Ирина Александровна</dc:creator>
  <cp:lastModifiedBy>Ковтуновская Анна Николаевна</cp:lastModifiedBy>
  <cp:revision>19</cp:revision>
  <cp:lastPrinted>2025-10-27T07:40:00Z</cp:lastPrinted>
  <dcterms:created xsi:type="dcterms:W3CDTF">2025-10-07T14:33:00Z</dcterms:created>
  <dcterms:modified xsi:type="dcterms:W3CDTF">2025-10-28T08:06:00Z</dcterms:modified>
</cp:coreProperties>
</file>